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状元成才路——课课过关  每课一练  语文  三年级  上  新课标（人）</w:t>
      </w:r>
    </w:p>
    <w:p>
      <w:r>
        <w:rPr>
          <w:rFonts w:ascii="宋体" w:hAnsi="宋体" w:eastAsia="宋体"/>
          <w:sz w:val="24"/>
        </w:rPr>
        <w:t>成正贵丛书主编；蓝剑波主编；李秋华本册主编；王辉，李晓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状元成才路——课课过关  每课一练  语文  三年级  上  新课标（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正贵丛书主编；蓝剑波主编；李秋华本册主编；王辉，李晓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09.html</w:t>
      </w:r>
    </w:p>
    <w:p>
      <w:r>
        <w:t>更多相关图书推荐：https://www.jiaokey.com</w:t>
      </w:r>
    </w:p>
    <w:p>
      <w:r>
        <w:t>成正贵丛书主编；蓝剑波主编；李秋华本册主编；王辉，李晓庆编 其他作品：https://www.jiaokey.com/tag/成正贵丛书主编；蓝剑波主编；李秋华本册主编；王辉，李晓庆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黄冈状元成才路——课课过关  每课一练  语文  三年级  上  新课标（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